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01038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6D6679" w:rsidRPr="00651A8F">
          <w:rPr>
            <w:rStyle w:val="a9"/>
            <w:lang w:val="en-US"/>
          </w:rPr>
          <w:t>kumi</w:t>
        </w:r>
        <w:r w:rsidR="006D6679" w:rsidRPr="00651A8F">
          <w:rPr>
            <w:rStyle w:val="a9"/>
          </w:rPr>
          <w:t>-</w:t>
        </w:r>
        <w:r w:rsidR="006D6679" w:rsidRPr="00651A8F">
          <w:rPr>
            <w:rStyle w:val="a9"/>
            <w:lang w:val="en-US"/>
          </w:rPr>
          <w:t>opt</w:t>
        </w:r>
        <w:r w:rsidR="006D6679" w:rsidRPr="00651A8F">
          <w:rPr>
            <w:rStyle w:val="a9"/>
          </w:rPr>
          <w:t>@</w:t>
        </w:r>
        <w:r w:rsidR="006D6679" w:rsidRPr="00651A8F">
          <w:rPr>
            <w:rStyle w:val="a9"/>
            <w:lang w:val="en-US"/>
          </w:rPr>
          <w:t>magadangorod</w:t>
        </w:r>
        <w:r w:rsidR="006D6679" w:rsidRPr="00651A8F">
          <w:rPr>
            <w:rStyle w:val="a9"/>
          </w:rPr>
          <w:t>.</w:t>
        </w:r>
        <w:proofErr w:type="spellStart"/>
        <w:r w:rsidR="006D6679" w:rsidRPr="00651A8F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6D6679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E0177">
        <w:rPr>
          <w:b/>
          <w:sz w:val="22"/>
          <w:szCs w:val="22"/>
          <w:u w:val="single"/>
        </w:rPr>
        <w:t xml:space="preserve">ДАТА АУКЦИОНА: </w:t>
      </w:r>
      <w:r>
        <w:rPr>
          <w:b/>
          <w:sz w:val="22"/>
          <w:szCs w:val="22"/>
          <w:u w:val="single"/>
        </w:rPr>
        <w:t>1</w:t>
      </w:r>
      <w:r w:rsidR="008A1F3D">
        <w:rPr>
          <w:b/>
          <w:sz w:val="22"/>
          <w:szCs w:val="22"/>
          <w:u w:val="single"/>
        </w:rPr>
        <w:t>3</w:t>
      </w:r>
      <w:r w:rsidR="00EC6619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НОЯБ</w:t>
      </w:r>
      <w:r w:rsidR="00EC6619">
        <w:rPr>
          <w:b/>
          <w:sz w:val="22"/>
          <w:szCs w:val="22"/>
          <w:u w:val="single"/>
        </w:rPr>
        <w:t>РЯ</w:t>
      </w:r>
      <w:r w:rsidR="00C2271B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1</w:t>
      </w:r>
      <w:r w:rsidR="006139D8">
        <w:rPr>
          <w:b/>
          <w:sz w:val="22"/>
          <w:szCs w:val="22"/>
          <w:u w:val="single"/>
        </w:rPr>
        <w:t>9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8A1F3D">
        <w:rPr>
          <w:b/>
        </w:rPr>
        <w:t>11</w:t>
      </w:r>
      <w:r w:rsidRPr="00892F08">
        <w:rPr>
          <w:b/>
        </w:rPr>
        <w:t xml:space="preserve"> </w:t>
      </w:r>
      <w:r w:rsidR="008A1F3D">
        <w:rPr>
          <w:b/>
        </w:rPr>
        <w:t>ОКТЯ</w:t>
      </w:r>
      <w:r w:rsidR="00EC6619">
        <w:rPr>
          <w:b/>
        </w:rPr>
        <w:t>БРЯ</w:t>
      </w:r>
      <w:r w:rsidRPr="00892F08">
        <w:rPr>
          <w:b/>
        </w:rPr>
        <w:t xml:space="preserve"> 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EC6619">
        <w:rPr>
          <w:b/>
        </w:rPr>
        <w:t xml:space="preserve"> 0</w:t>
      </w:r>
      <w:r w:rsidR="008A1F3D">
        <w:rPr>
          <w:b/>
        </w:rPr>
        <w:t>6</w:t>
      </w:r>
      <w:r w:rsidRPr="00892F08">
        <w:rPr>
          <w:b/>
        </w:rPr>
        <w:t xml:space="preserve"> </w:t>
      </w:r>
      <w:r w:rsidR="008A1F3D">
        <w:rPr>
          <w:b/>
        </w:rPr>
        <w:t>НОЯБРЯ</w:t>
      </w:r>
      <w:r w:rsidR="00C2271B">
        <w:rPr>
          <w:b/>
        </w:rPr>
        <w:t xml:space="preserve">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8A1F3D">
        <w:rPr>
          <w:b/>
        </w:rPr>
        <w:t>08 ноя</w:t>
      </w:r>
      <w:r w:rsidR="00EC6619" w:rsidRPr="00495226">
        <w:rPr>
          <w:b/>
        </w:rPr>
        <w:t>бря</w:t>
      </w:r>
      <w:r w:rsidRPr="00892F08">
        <w:t xml:space="preserve"> </w:t>
      </w:r>
      <w:r w:rsidRPr="008A1F3D">
        <w:rPr>
          <w:b/>
        </w:rPr>
        <w:t>2019</w:t>
      </w:r>
      <w:r w:rsidR="00C2271B" w:rsidRPr="008A1F3D">
        <w:rPr>
          <w:b/>
        </w:rPr>
        <w:t> </w:t>
      </w:r>
      <w:r w:rsidRPr="008A1F3D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F928AB" w:rsidRPr="00B25DAB" w:rsidRDefault="00F928AB" w:rsidP="00F928A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003:392 </w:t>
      </w:r>
      <w:r w:rsidRPr="00B25DAB">
        <w:rPr>
          <w:b/>
        </w:rPr>
        <w:t xml:space="preserve"> площадью </w:t>
      </w:r>
      <w:r>
        <w:rPr>
          <w:b/>
        </w:rPr>
        <w:t xml:space="preserve">5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</w:t>
      </w:r>
      <w:r w:rsidR="00DC7F76">
        <w:rPr>
          <w:b/>
        </w:rPr>
        <w:t>по Колымскому шоссе</w:t>
      </w:r>
      <w:r>
        <w:rPr>
          <w:b/>
        </w:rPr>
        <w:t xml:space="preserve">. </w:t>
      </w:r>
      <w:r w:rsidRPr="00B25DAB">
        <w:rPr>
          <w:b/>
        </w:rPr>
        <w:t xml:space="preserve"> </w:t>
      </w:r>
    </w:p>
    <w:p w:rsidR="00F928AB" w:rsidRPr="009E0528" w:rsidRDefault="00F928AB" w:rsidP="00F928AB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DC7F76">
        <w:t>22</w:t>
      </w:r>
      <w:r>
        <w:t xml:space="preserve"> августа 2019 г. </w:t>
      </w:r>
      <w:r w:rsidRPr="009E0528">
        <w:t xml:space="preserve">№ </w:t>
      </w:r>
      <w:r>
        <w:t>29</w:t>
      </w:r>
      <w:r w:rsidR="00DC7F76">
        <w:t>5</w:t>
      </w:r>
      <w:r>
        <w:t xml:space="preserve">-р </w:t>
      </w:r>
      <w:r w:rsidRPr="009E0528">
        <w:t xml:space="preserve">«О проведении аукциона на право заключения договора аренды земельного участка </w:t>
      </w:r>
      <w:r>
        <w:t xml:space="preserve">в </w:t>
      </w:r>
      <w:r w:rsidRPr="009E0528">
        <w:t xml:space="preserve">городе Магадане </w:t>
      </w:r>
      <w:r w:rsidR="00DC7F76">
        <w:t>по Колымскому шоссе</w:t>
      </w:r>
      <w:r w:rsidRPr="009E0528">
        <w:t>»</w:t>
      </w:r>
      <w:r>
        <w:t>.</w:t>
      </w:r>
    </w:p>
    <w:p w:rsidR="00F928AB" w:rsidRPr="00B80197" w:rsidRDefault="00F928AB" w:rsidP="00F928AB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706"/>
      </w:tblGrid>
      <w:tr w:rsidR="00F928AB" w:rsidRPr="00B25DAB" w:rsidTr="00C93C3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928AB" w:rsidRPr="00B25DAB" w:rsidRDefault="00F928AB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F928AB" w:rsidRPr="00B25DAB" w:rsidRDefault="00F928AB" w:rsidP="00DC7F76">
            <w:pPr>
              <w:autoSpaceDE w:val="0"/>
              <w:autoSpaceDN w:val="0"/>
              <w:spacing w:line="240" w:lineRule="auto"/>
              <w:jc w:val="both"/>
            </w:pPr>
            <w:r w:rsidRPr="00FD13DC">
              <w:t>49:09:03</w:t>
            </w:r>
            <w:r w:rsidR="00DC7F76">
              <w:t>1003:392</w:t>
            </w:r>
          </w:p>
        </w:tc>
      </w:tr>
      <w:tr w:rsidR="00F928AB" w:rsidRPr="00B25DAB" w:rsidTr="00C93C3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928AB" w:rsidRPr="00B25DAB" w:rsidRDefault="00F928AB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706" w:type="dxa"/>
            <w:shd w:val="clear" w:color="auto" w:fill="auto"/>
          </w:tcPr>
          <w:p w:rsidR="00F928AB" w:rsidRPr="00B25DAB" w:rsidRDefault="007449A4" w:rsidP="00C93C37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административно-делового, общественного и коммерческого </w:t>
            </w:r>
            <w:r w:rsidR="00613E19">
              <w:t>назначения ОДЗ 201</w:t>
            </w:r>
          </w:p>
        </w:tc>
      </w:tr>
      <w:tr w:rsidR="00F928AB" w:rsidRPr="00B25DAB" w:rsidTr="00C93C3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928AB" w:rsidRPr="00B25DAB" w:rsidRDefault="00F928AB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F928AB" w:rsidRPr="009979EE" w:rsidRDefault="00DC7F76" w:rsidP="00C93C37">
            <w:pPr>
              <w:suppressAutoHyphens/>
              <w:spacing w:line="240" w:lineRule="auto"/>
              <w:jc w:val="both"/>
            </w:pPr>
            <w:proofErr w:type="gramStart"/>
            <w:r>
              <w:t>Коммунальное обслуживание, культурное развитие, общественное управление, деловое управление, объекты торговли (торговые центры, торгово-развлекательные центры (комплексы), рынки, магазины, банковская и страхования деятельность, развлечения</w:t>
            </w:r>
            <w:proofErr w:type="gramEnd"/>
          </w:p>
        </w:tc>
      </w:tr>
      <w:tr w:rsidR="00F928AB" w:rsidRPr="00B25DAB" w:rsidTr="00C93C3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928AB" w:rsidRPr="00B25DAB" w:rsidRDefault="00F928AB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F928AB" w:rsidRPr="00B25DAB" w:rsidRDefault="00DC7F76" w:rsidP="00C93C37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Колымское шоссе</w:t>
            </w:r>
          </w:p>
        </w:tc>
      </w:tr>
      <w:tr w:rsidR="00F928AB" w:rsidRPr="00B25DAB" w:rsidTr="00C93C3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928AB" w:rsidRPr="00B25DAB" w:rsidRDefault="00F928AB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F928AB" w:rsidRPr="00B25DAB" w:rsidRDefault="00DC7F76" w:rsidP="00C93C37">
            <w:pPr>
              <w:autoSpaceDE w:val="0"/>
              <w:autoSpaceDN w:val="0"/>
              <w:spacing w:line="240" w:lineRule="auto"/>
              <w:jc w:val="both"/>
            </w:pPr>
            <w:r>
              <w:t>50 кв. м</w:t>
            </w:r>
          </w:p>
        </w:tc>
      </w:tr>
      <w:tr w:rsidR="00F928AB" w:rsidRPr="00B25DAB" w:rsidTr="00C93C3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928AB" w:rsidRPr="00B25DAB" w:rsidRDefault="00F928AB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706" w:type="dxa"/>
            <w:shd w:val="clear" w:color="auto" w:fill="auto"/>
          </w:tcPr>
          <w:p w:rsidR="00F928AB" w:rsidRPr="00B25DAB" w:rsidRDefault="00F928AB" w:rsidP="00C93C3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928AB" w:rsidRPr="00B25DAB" w:rsidTr="00C93C37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F928AB" w:rsidRDefault="00F928AB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F928AB" w:rsidRPr="00B25DAB" w:rsidRDefault="00F928AB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706" w:type="dxa"/>
            <w:shd w:val="clear" w:color="auto" w:fill="auto"/>
          </w:tcPr>
          <w:p w:rsidR="00F928AB" w:rsidRPr="00B25DAB" w:rsidRDefault="00613E19" w:rsidP="00C93C37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F928AB" w:rsidRPr="00B25DAB" w:rsidTr="00C93C3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928AB" w:rsidRPr="00B25DAB" w:rsidRDefault="00F928AB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F928AB" w:rsidRPr="00EE65B9" w:rsidRDefault="00F928AB" w:rsidP="00C93C37">
            <w:pPr>
              <w:autoSpaceDE w:val="0"/>
              <w:autoSpaceDN w:val="0"/>
              <w:spacing w:line="240" w:lineRule="auto"/>
              <w:jc w:val="both"/>
            </w:pPr>
            <w:r w:rsidRPr="00EE65B9">
              <w:t>Отсутствуют</w:t>
            </w:r>
          </w:p>
        </w:tc>
      </w:tr>
      <w:tr w:rsidR="00F928AB" w:rsidRPr="00B25DAB" w:rsidTr="00C93C3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928AB" w:rsidRPr="00B25DAB" w:rsidRDefault="00F928AB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F928AB" w:rsidRPr="00EE65B9" w:rsidRDefault="00F928AB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928AB" w:rsidRPr="00B25DAB" w:rsidTr="00C93C37">
        <w:trPr>
          <w:jc w:val="center"/>
        </w:trPr>
        <w:tc>
          <w:tcPr>
            <w:tcW w:w="9694" w:type="dxa"/>
            <w:gridSpan w:val="3"/>
            <w:shd w:val="clear" w:color="auto" w:fill="auto"/>
          </w:tcPr>
          <w:p w:rsidR="00F928AB" w:rsidRPr="00B80197" w:rsidRDefault="00F928AB" w:rsidP="00C93C37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F928AB" w:rsidRPr="00B25DAB" w:rsidRDefault="00F928AB" w:rsidP="00C93C37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  <w:r>
              <w:t xml:space="preserve"> (реконструкция)</w:t>
            </w:r>
          </w:p>
        </w:tc>
      </w:tr>
      <w:tr w:rsidR="00F928AB" w:rsidRPr="00B25DAB" w:rsidTr="00C93C37">
        <w:trPr>
          <w:jc w:val="center"/>
        </w:trPr>
        <w:tc>
          <w:tcPr>
            <w:tcW w:w="3952" w:type="dxa"/>
            <w:shd w:val="clear" w:color="auto" w:fill="auto"/>
          </w:tcPr>
          <w:p w:rsidR="00F928AB" w:rsidRPr="00B25DAB" w:rsidRDefault="00F928AB" w:rsidP="00B8427A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 xml:space="preserve">араметры разрешенного строительства </w:t>
            </w:r>
            <w:bookmarkStart w:id="0" w:name="_GoBack"/>
            <w:bookmarkEnd w:id="0"/>
            <w:r w:rsidRPr="00B25DAB">
              <w:t>объекта капитального строительства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973D76" w:rsidRDefault="00973D76" w:rsidP="00973D7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973D76">
              <w:t>Коммунальное обслуживание</w:t>
            </w:r>
            <w:r>
              <w:t xml:space="preserve">: </w:t>
            </w:r>
            <w:r w:rsidR="006561D8">
              <w:t>э</w:t>
            </w:r>
            <w:r>
              <w:t>тажность не более 4 этажей</w:t>
            </w:r>
            <w:r w:rsidR="006561D8">
              <w:t>; м</w:t>
            </w:r>
            <w:r>
              <w:t xml:space="preserve">аксимальный процент застройки </w:t>
            </w:r>
            <w:r w:rsidR="006561D8">
              <w:t>–</w:t>
            </w:r>
            <w:r>
              <w:t xml:space="preserve"> 70</w:t>
            </w:r>
            <w:r w:rsidR="006561D8">
              <w:t>; о</w:t>
            </w:r>
            <w:r>
              <w:t>тступ от красной линии - не менее 5 м</w:t>
            </w:r>
            <w:r w:rsidR="006561D8">
              <w:t>; м</w:t>
            </w:r>
            <w:r>
              <w:t>инимальный процент озеленения - 10-15</w:t>
            </w:r>
            <w:r w:rsidR="006561D8">
              <w:t>.</w:t>
            </w:r>
          </w:p>
          <w:p w:rsidR="00973D76" w:rsidRDefault="00973D76" w:rsidP="00973D7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Культурное развитие: </w:t>
            </w:r>
            <w:r w:rsidR="006561D8">
              <w:t>э</w:t>
            </w:r>
            <w:r>
              <w:t>тажность не более 6 этажей</w:t>
            </w:r>
            <w:r w:rsidR="006561D8">
              <w:t>; м</w:t>
            </w:r>
            <w:r>
              <w:t xml:space="preserve">аксимальный процент застройки </w:t>
            </w:r>
            <w:r w:rsidR="006561D8">
              <w:t>–</w:t>
            </w:r>
            <w:r>
              <w:t xml:space="preserve"> 50</w:t>
            </w:r>
            <w:r w:rsidR="006561D8">
              <w:t>; о</w:t>
            </w:r>
            <w:r>
              <w:t>тступ от красной линии - не менее 5 м</w:t>
            </w:r>
            <w:r w:rsidR="006561D8">
              <w:t>; м</w:t>
            </w:r>
            <w:r>
              <w:t>инимальный процент озеленения - 20-30</w:t>
            </w:r>
            <w:r w:rsidR="006561D8">
              <w:t>.</w:t>
            </w:r>
          </w:p>
          <w:p w:rsidR="00973D76" w:rsidRDefault="00973D76" w:rsidP="00973D7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щественное управление: </w:t>
            </w:r>
            <w:r w:rsidR="006561D8">
              <w:t>э</w:t>
            </w:r>
            <w:r>
              <w:t>тажность не более 10 этажей</w:t>
            </w:r>
            <w:r w:rsidR="006561D8">
              <w:t>; м</w:t>
            </w:r>
            <w:r>
              <w:t xml:space="preserve">аксимальный процент застройки </w:t>
            </w:r>
            <w:r w:rsidR="006561D8">
              <w:t>–</w:t>
            </w:r>
            <w:r>
              <w:t xml:space="preserve"> 50</w:t>
            </w:r>
            <w:r w:rsidR="006561D8">
              <w:t>; о</w:t>
            </w:r>
            <w:r>
              <w:t>тступ от красной линии - не менее 5 м</w:t>
            </w:r>
            <w:r w:rsidR="006561D8">
              <w:t>; м</w:t>
            </w:r>
            <w:r>
              <w:t xml:space="preserve">инимальный процент озеленения </w:t>
            </w:r>
            <w:r w:rsidR="006561D8">
              <w:t>–</w:t>
            </w:r>
            <w:r>
              <w:t xml:space="preserve"> 30</w:t>
            </w:r>
            <w:r w:rsidR="006561D8">
              <w:t>.</w:t>
            </w:r>
          </w:p>
          <w:p w:rsidR="00973D76" w:rsidRDefault="00973D76" w:rsidP="00973D7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Деловое управление: </w:t>
            </w:r>
            <w:r w:rsidR="006561D8">
              <w:t>э</w:t>
            </w:r>
            <w:r>
              <w:t>тажность не более 10 этажей</w:t>
            </w:r>
            <w:r w:rsidR="006561D8">
              <w:t>; м</w:t>
            </w:r>
            <w:r>
              <w:t xml:space="preserve">аксимальный процент застройки </w:t>
            </w:r>
            <w:r w:rsidR="006561D8">
              <w:t>–</w:t>
            </w:r>
            <w:r>
              <w:t xml:space="preserve"> 50</w:t>
            </w:r>
            <w:r w:rsidR="006561D8">
              <w:t>; о</w:t>
            </w:r>
            <w:r>
              <w:t>тступ от красной линии - не менее 5 м</w:t>
            </w:r>
            <w:r w:rsidR="006561D8">
              <w:t>.</w:t>
            </w:r>
          </w:p>
          <w:p w:rsidR="00973D76" w:rsidRDefault="00973D76" w:rsidP="00973D7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>Объекты торговли (</w:t>
            </w:r>
            <w:r w:rsidR="006561D8">
              <w:t>т</w:t>
            </w:r>
            <w:r>
              <w:t xml:space="preserve">орговые центры, торгово-развлекательные центры (комплексы): </w:t>
            </w:r>
            <w:r w:rsidR="006561D8">
              <w:t>э</w:t>
            </w:r>
            <w:r>
              <w:t>тажность не более 10 этажей</w:t>
            </w:r>
            <w:r w:rsidR="006561D8">
              <w:t>; о</w:t>
            </w:r>
            <w:r>
              <w:t>бщая площадь свыше 5000 кв. м</w:t>
            </w:r>
            <w:r w:rsidR="006561D8">
              <w:t>; м</w:t>
            </w:r>
            <w:r>
              <w:t xml:space="preserve">аксимальный процент застройки </w:t>
            </w:r>
            <w:r w:rsidR="006561D8">
              <w:t>–</w:t>
            </w:r>
            <w:r>
              <w:t xml:space="preserve"> 50</w:t>
            </w:r>
            <w:r w:rsidR="006561D8">
              <w:t>; о</w:t>
            </w:r>
            <w:r>
              <w:t>тступ от красной линии - не менее 5 м</w:t>
            </w:r>
            <w:r w:rsidR="006561D8">
              <w:t>.</w:t>
            </w:r>
            <w:proofErr w:type="gramEnd"/>
          </w:p>
          <w:p w:rsidR="00973D76" w:rsidRDefault="00973D76" w:rsidP="00973D7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Рынки: </w:t>
            </w:r>
            <w:r w:rsidR="006561D8">
              <w:t>э</w:t>
            </w:r>
            <w:r>
              <w:t>тажность не более 5 этажей</w:t>
            </w:r>
            <w:r w:rsidR="006561D8">
              <w:t>; м</w:t>
            </w:r>
            <w:r>
              <w:t xml:space="preserve">аксимальный процент застройки </w:t>
            </w:r>
            <w:r w:rsidR="006561D8">
              <w:t>–</w:t>
            </w:r>
            <w:r>
              <w:t xml:space="preserve"> 50</w:t>
            </w:r>
            <w:r w:rsidR="006561D8">
              <w:t>; о</w:t>
            </w:r>
            <w:r>
              <w:t>тступ от красной линии - не менее 5 м</w:t>
            </w:r>
            <w:r w:rsidR="006561D8">
              <w:t>.</w:t>
            </w:r>
          </w:p>
          <w:p w:rsidR="00973D76" w:rsidRDefault="00973D76" w:rsidP="00973D7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газины: </w:t>
            </w:r>
            <w:r w:rsidR="006561D8">
              <w:t>э</w:t>
            </w:r>
            <w:r>
              <w:t>тажность не более 6 этажей</w:t>
            </w:r>
            <w:proofErr w:type="gramStart"/>
            <w:r w:rsidR="006561D8">
              <w:t>.</w:t>
            </w:r>
            <w:proofErr w:type="gramEnd"/>
            <w:r w:rsidR="006561D8">
              <w:t xml:space="preserve"> </w:t>
            </w:r>
            <w:proofErr w:type="gramStart"/>
            <w:r w:rsidR="006561D8">
              <w:t>о</w:t>
            </w:r>
            <w:proofErr w:type="gramEnd"/>
            <w:r>
              <w:t>тдельно стоящие</w:t>
            </w:r>
            <w:r w:rsidR="006561D8">
              <w:t>. М</w:t>
            </w:r>
            <w:r>
              <w:t xml:space="preserve">аксимальный процент застройки </w:t>
            </w:r>
            <w:r w:rsidR="006561D8">
              <w:t>–</w:t>
            </w:r>
            <w:r>
              <w:t xml:space="preserve"> 60</w:t>
            </w:r>
            <w:r w:rsidR="006561D8">
              <w:t>; т</w:t>
            </w:r>
            <w:r>
              <w:t>орговая площадь до 5000 кв. м</w:t>
            </w:r>
            <w:r w:rsidR="006561D8">
              <w:t>; о</w:t>
            </w:r>
            <w:r>
              <w:t>тступ от красной линии - не менее 5 м</w:t>
            </w:r>
          </w:p>
          <w:p w:rsidR="006561D8" w:rsidRDefault="006561D8" w:rsidP="006561D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Банковская и страховая деятельность: </w:t>
            </w:r>
            <w:r w:rsidR="00603667">
              <w:t>э</w:t>
            </w:r>
            <w:r>
              <w:t>тажность - не более 10 этажей</w:t>
            </w:r>
            <w:r w:rsidR="00603667">
              <w:t>; м</w:t>
            </w:r>
            <w:r>
              <w:t xml:space="preserve">аксимальный процент застройки </w:t>
            </w:r>
            <w:r w:rsidR="00603667">
              <w:t>–</w:t>
            </w:r>
            <w:r>
              <w:t xml:space="preserve"> 60</w:t>
            </w:r>
            <w:r w:rsidR="00603667">
              <w:t>; о</w:t>
            </w:r>
            <w:r>
              <w:t>тступ от красной линии - не менее 5 м</w:t>
            </w:r>
            <w:r w:rsidR="00603667">
              <w:t>.</w:t>
            </w:r>
          </w:p>
          <w:p w:rsidR="00F928AB" w:rsidRPr="00B25DAB" w:rsidRDefault="006561D8" w:rsidP="0060366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Развлечения: </w:t>
            </w:r>
            <w:r w:rsidR="00603667">
              <w:t>э</w:t>
            </w:r>
            <w:r>
              <w:t>тажность зданий не более 6 этажей</w:t>
            </w:r>
            <w:r w:rsidR="00603667">
              <w:t>; м</w:t>
            </w:r>
            <w:r>
              <w:t xml:space="preserve">аксимальный процент застройки </w:t>
            </w:r>
            <w:r w:rsidR="00603667">
              <w:t>–</w:t>
            </w:r>
            <w:r>
              <w:t xml:space="preserve"> 50</w:t>
            </w:r>
            <w:r w:rsidR="00603667">
              <w:t>; о</w:t>
            </w:r>
            <w:r>
              <w:t>тступ от красной линии - не менее 5 м</w:t>
            </w:r>
            <w:r w:rsidR="00603667">
              <w:t xml:space="preserve">. </w:t>
            </w:r>
          </w:p>
        </w:tc>
      </w:tr>
      <w:tr w:rsidR="00F928AB" w:rsidRPr="00B25DAB" w:rsidTr="00C93C37">
        <w:trPr>
          <w:jc w:val="center"/>
        </w:trPr>
        <w:tc>
          <w:tcPr>
            <w:tcW w:w="3952" w:type="dxa"/>
            <w:shd w:val="clear" w:color="auto" w:fill="auto"/>
          </w:tcPr>
          <w:p w:rsidR="00F928AB" w:rsidRPr="00B25DAB" w:rsidRDefault="00F928AB" w:rsidP="00C93C37">
            <w:pPr>
              <w:autoSpaceDE w:val="0"/>
              <w:autoSpaceDN w:val="0"/>
              <w:spacing w:line="240" w:lineRule="auto"/>
            </w:pPr>
            <w:r w:rsidRPr="00B25DAB">
              <w:t xml:space="preserve">Технические условия подключения </w:t>
            </w:r>
            <w:r w:rsidRPr="00B25DAB">
              <w:lastRenderedPageBreak/>
              <w:t>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F928AB" w:rsidRDefault="00F928AB" w:rsidP="00C93C37">
            <w:pPr>
              <w:spacing w:line="240" w:lineRule="auto"/>
              <w:jc w:val="both"/>
            </w:pPr>
            <w:r w:rsidRPr="00B80197">
              <w:lastRenderedPageBreak/>
              <w:t xml:space="preserve">Теплоснабжение (письмо </w:t>
            </w:r>
            <w:r>
              <w:t xml:space="preserve">МУП г. Магадана </w:t>
            </w:r>
            <w:r>
              <w:lastRenderedPageBreak/>
              <w:t>«Магадантеплосеть»</w:t>
            </w:r>
            <w:r w:rsidRPr="00B80197">
              <w:t xml:space="preserve"> от </w:t>
            </w:r>
            <w:r w:rsidR="00603667">
              <w:t>29</w:t>
            </w:r>
            <w:r w:rsidRPr="00B80197">
              <w:t>.</w:t>
            </w:r>
            <w:r>
              <w:t>0</w:t>
            </w:r>
            <w:r w:rsidR="00603667">
              <w:t>5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08-</w:t>
            </w:r>
            <w:r w:rsidR="00603667">
              <w:t>1132/2</w:t>
            </w:r>
            <w:r w:rsidRPr="00B80197">
              <w:t>):</w:t>
            </w:r>
            <w:r>
              <w:t xml:space="preserve"> схемой теплоснабжения МО «Город Магадан» не предусмотрено теплоснабжение объектов на указанном земельном участке. Теплоснабжение </w:t>
            </w:r>
            <w:proofErr w:type="gramStart"/>
            <w:r>
              <w:t>объекта</w:t>
            </w:r>
            <w:proofErr w:type="gramEnd"/>
            <w:r>
              <w:t xml:space="preserve"> возможно организовать от локального источника с установкой котла на жидком и твердом топливе или электрокотла. В случае установки электрокотла необходимо получить технические условия в электроснабжающей организации. </w:t>
            </w:r>
          </w:p>
          <w:p w:rsidR="00F928AB" w:rsidRPr="006322C8" w:rsidRDefault="00F928AB" w:rsidP="00603667">
            <w:pPr>
              <w:spacing w:line="240" w:lineRule="auto"/>
              <w:jc w:val="both"/>
            </w:pPr>
            <w:r w:rsidRPr="00B80197">
              <w:t xml:space="preserve">Водоснабжение и канализация (письмо МУП г. Магадана «Водоканал» от </w:t>
            </w:r>
            <w:r>
              <w:t>26</w:t>
            </w:r>
            <w:r w:rsidRPr="00B80197">
              <w:t>.</w:t>
            </w:r>
            <w:r>
              <w:t>02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1214)</w:t>
            </w:r>
            <w:r w:rsidRPr="00B80197">
              <w:t xml:space="preserve">: </w:t>
            </w:r>
            <w:proofErr w:type="gramStart"/>
            <w:r w:rsidRPr="00B80197">
              <w:t>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-2</w:t>
            </w:r>
            <w:r w:rsidR="00603667">
              <w:t>564</w:t>
            </w:r>
            <w:r>
              <w:t>, максимальное разрешенное водопотребление – 1 куб. м</w:t>
            </w:r>
            <w:r w:rsidR="00603667">
              <w:t>. ориентировочная протяженность линий подключения – 650 м</w:t>
            </w:r>
            <w:r>
              <w:t>. Канализация: место присоединения к канализации,  находящейся в хозяйственном ведении МУП г. Магадана «Водоканал» - КК-</w:t>
            </w:r>
            <w:r w:rsidR="00603667">
              <w:t>4868</w:t>
            </w:r>
            <w:r>
              <w:t>,  максимальное разрешенное водоотведение стоков – 1</w:t>
            </w:r>
            <w:r w:rsidR="00603667">
              <w:t xml:space="preserve"> </w:t>
            </w:r>
            <w:r>
              <w:t>куб. м в сутки</w:t>
            </w:r>
            <w:r w:rsidR="00603667">
              <w:t>, ориентировочная протяженность линий подключения – 800 м</w:t>
            </w:r>
            <w:r>
              <w:t>. Сброс производственных сточных вод в</w:t>
            </w:r>
            <w:proofErr w:type="gramEnd"/>
            <w:r>
              <w:t xml:space="preserve"> канализацию без очистки </w:t>
            </w:r>
            <w:proofErr w:type="gramStart"/>
            <w:r>
              <w:t>запрещен</w:t>
            </w:r>
            <w:proofErr w:type="gramEnd"/>
            <w:r>
              <w:t xml:space="preserve">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F928AB" w:rsidRPr="00B25DAB" w:rsidTr="00C93C37">
        <w:trPr>
          <w:jc w:val="center"/>
        </w:trPr>
        <w:tc>
          <w:tcPr>
            <w:tcW w:w="3952" w:type="dxa"/>
            <w:shd w:val="clear" w:color="auto" w:fill="auto"/>
          </w:tcPr>
          <w:p w:rsidR="00F928AB" w:rsidRPr="00B25DAB" w:rsidRDefault="00F928AB" w:rsidP="00C93C3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F928AB" w:rsidRPr="00B25DAB" w:rsidRDefault="00F928AB" w:rsidP="00C93C37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F928AB" w:rsidRPr="00B25DAB" w:rsidTr="00C93C37">
        <w:trPr>
          <w:jc w:val="center"/>
        </w:trPr>
        <w:tc>
          <w:tcPr>
            <w:tcW w:w="3952" w:type="dxa"/>
            <w:shd w:val="clear" w:color="auto" w:fill="auto"/>
          </w:tcPr>
          <w:p w:rsidR="00F928AB" w:rsidRPr="00B25DAB" w:rsidRDefault="00F928AB" w:rsidP="00C93C3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F928AB" w:rsidRPr="00B25DAB" w:rsidRDefault="005F37ED" w:rsidP="00C93C37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F928AB" w:rsidRPr="00B80197" w:rsidRDefault="00F928AB" w:rsidP="00F928A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1</w:t>
      </w:r>
      <w:r w:rsidR="00E531C4">
        <w:t>0</w:t>
      </w:r>
      <w:r>
        <w:t>000</w:t>
      </w:r>
      <w:r w:rsidRPr="00B80197">
        <w:t xml:space="preserve"> (</w:t>
      </w:r>
      <w:r w:rsidR="00E531C4">
        <w:t>десять</w:t>
      </w:r>
      <w:r>
        <w:t xml:space="preserve"> тысяч</w:t>
      </w:r>
      <w:r w:rsidRPr="00B80197">
        <w:t xml:space="preserve">) рублей 00 копеек (НДС не облагается). </w:t>
      </w:r>
    </w:p>
    <w:p w:rsidR="00F928AB" w:rsidRPr="00B80197" w:rsidRDefault="00F928AB" w:rsidP="00F928A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E531C4">
        <w:t>3</w:t>
      </w:r>
      <w:r>
        <w:t>00</w:t>
      </w:r>
      <w:r w:rsidRPr="00B80197">
        <w:t xml:space="preserve"> (</w:t>
      </w:r>
      <w:r w:rsidR="00E531C4">
        <w:t>триста</w:t>
      </w:r>
      <w:r w:rsidRPr="00B80197">
        <w:t xml:space="preserve">) рублей 00 копеек. </w:t>
      </w:r>
    </w:p>
    <w:p w:rsidR="00F928AB" w:rsidRPr="00B80197" w:rsidRDefault="00F928AB" w:rsidP="00F928A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>
        <w:t>1</w:t>
      </w:r>
      <w:r w:rsidR="00E531C4">
        <w:t>00</w:t>
      </w:r>
      <w:r>
        <w:t xml:space="preserve">00 </w:t>
      </w:r>
      <w:r w:rsidRPr="00B80197">
        <w:t>(</w:t>
      </w:r>
      <w:r w:rsidR="00E531C4">
        <w:t>десять</w:t>
      </w:r>
      <w:r>
        <w:t xml:space="preserve"> тысяч</w:t>
      </w:r>
      <w:r w:rsidRPr="00B80197">
        <w:t xml:space="preserve">) рублей 00 копеек. </w:t>
      </w:r>
    </w:p>
    <w:p w:rsidR="00F928AB" w:rsidRPr="00B80197" w:rsidRDefault="00F928AB" w:rsidP="00F928A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 </w:t>
      </w:r>
      <w:r w:rsidR="00E531C4">
        <w:t>1</w:t>
      </w:r>
      <w:r>
        <w:t>8 месяцев</w:t>
      </w:r>
      <w:r w:rsidRPr="00B80197">
        <w:t>.</w:t>
      </w:r>
    </w:p>
    <w:p w:rsidR="008A44D8" w:rsidRDefault="008A44D8" w:rsidP="003D32CD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</w:t>
      </w:r>
      <w:r w:rsidRPr="00807134">
        <w:rPr>
          <w:bCs/>
          <w:iCs/>
        </w:rPr>
        <w:lastRenderedPageBreak/>
        <w:t>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68A6"/>
    <w:rsid w:val="000F7DEB"/>
    <w:rsid w:val="00101B40"/>
    <w:rsid w:val="00101E28"/>
    <w:rsid w:val="00107AE2"/>
    <w:rsid w:val="001142A4"/>
    <w:rsid w:val="00114FC7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3B4F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C286C"/>
    <w:rsid w:val="001D076A"/>
    <w:rsid w:val="001D280C"/>
    <w:rsid w:val="001D28C7"/>
    <w:rsid w:val="001D55B0"/>
    <w:rsid w:val="001E0177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17FDE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0F59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5DD0"/>
    <w:rsid w:val="002F6606"/>
    <w:rsid w:val="00300223"/>
    <w:rsid w:val="00301B3C"/>
    <w:rsid w:val="00302F47"/>
    <w:rsid w:val="0030521B"/>
    <w:rsid w:val="0030545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3705"/>
    <w:rsid w:val="00464E74"/>
    <w:rsid w:val="004668BA"/>
    <w:rsid w:val="00466CB2"/>
    <w:rsid w:val="004700BB"/>
    <w:rsid w:val="0047143B"/>
    <w:rsid w:val="00475A39"/>
    <w:rsid w:val="004761BC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C08D5"/>
    <w:rsid w:val="004C509D"/>
    <w:rsid w:val="004C5E1F"/>
    <w:rsid w:val="004C7DB7"/>
    <w:rsid w:val="004D6AA5"/>
    <w:rsid w:val="004E1652"/>
    <w:rsid w:val="004E44B1"/>
    <w:rsid w:val="004E50CE"/>
    <w:rsid w:val="004F3240"/>
    <w:rsid w:val="004F6736"/>
    <w:rsid w:val="00503DEC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67B8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F73"/>
    <w:rsid w:val="005B6DC0"/>
    <w:rsid w:val="005D414E"/>
    <w:rsid w:val="005D5110"/>
    <w:rsid w:val="005D73D4"/>
    <w:rsid w:val="005E057B"/>
    <w:rsid w:val="005E375B"/>
    <w:rsid w:val="005E7535"/>
    <w:rsid w:val="005F15F4"/>
    <w:rsid w:val="005F2F55"/>
    <w:rsid w:val="005F37ED"/>
    <w:rsid w:val="005F4CC0"/>
    <w:rsid w:val="006028C8"/>
    <w:rsid w:val="00602F11"/>
    <w:rsid w:val="00603667"/>
    <w:rsid w:val="00605918"/>
    <w:rsid w:val="00610966"/>
    <w:rsid w:val="006139D8"/>
    <w:rsid w:val="00613E19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22C8"/>
    <w:rsid w:val="00632C82"/>
    <w:rsid w:val="006352CF"/>
    <w:rsid w:val="00637908"/>
    <w:rsid w:val="00642AF5"/>
    <w:rsid w:val="00647272"/>
    <w:rsid w:val="006561D8"/>
    <w:rsid w:val="00657AB4"/>
    <w:rsid w:val="0066071E"/>
    <w:rsid w:val="006626F4"/>
    <w:rsid w:val="00664905"/>
    <w:rsid w:val="0067683D"/>
    <w:rsid w:val="00681D08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D86"/>
    <w:rsid w:val="006B505C"/>
    <w:rsid w:val="006B50BD"/>
    <w:rsid w:val="006C0FFE"/>
    <w:rsid w:val="006C20DF"/>
    <w:rsid w:val="006C2F1A"/>
    <w:rsid w:val="006D2213"/>
    <w:rsid w:val="006D5300"/>
    <w:rsid w:val="006D6679"/>
    <w:rsid w:val="006D6F41"/>
    <w:rsid w:val="006E48EF"/>
    <w:rsid w:val="006E5C59"/>
    <w:rsid w:val="006E6F05"/>
    <w:rsid w:val="006F2501"/>
    <w:rsid w:val="006F36D5"/>
    <w:rsid w:val="006F3B90"/>
    <w:rsid w:val="006F773C"/>
    <w:rsid w:val="006F7CC0"/>
    <w:rsid w:val="00704369"/>
    <w:rsid w:val="00707B3D"/>
    <w:rsid w:val="007133BD"/>
    <w:rsid w:val="00713B88"/>
    <w:rsid w:val="00716BB0"/>
    <w:rsid w:val="007246C0"/>
    <w:rsid w:val="00732CB0"/>
    <w:rsid w:val="00733C64"/>
    <w:rsid w:val="00742D56"/>
    <w:rsid w:val="00744385"/>
    <w:rsid w:val="007449A4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33AA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36E"/>
    <w:rsid w:val="00863FBC"/>
    <w:rsid w:val="008643E0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1F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5407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5317"/>
    <w:rsid w:val="009174CB"/>
    <w:rsid w:val="00921E42"/>
    <w:rsid w:val="00922C7B"/>
    <w:rsid w:val="009256F0"/>
    <w:rsid w:val="009271C4"/>
    <w:rsid w:val="0093074E"/>
    <w:rsid w:val="00937C4D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0928"/>
    <w:rsid w:val="00973AC2"/>
    <w:rsid w:val="00973D76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06C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4E61"/>
    <w:rsid w:val="00AB5774"/>
    <w:rsid w:val="00AB5B4C"/>
    <w:rsid w:val="00AC2E5C"/>
    <w:rsid w:val="00AC345A"/>
    <w:rsid w:val="00AC42E5"/>
    <w:rsid w:val="00AC6080"/>
    <w:rsid w:val="00AD1503"/>
    <w:rsid w:val="00AD1C1E"/>
    <w:rsid w:val="00AD1C61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3EC0"/>
    <w:rsid w:val="00B3778B"/>
    <w:rsid w:val="00B4106B"/>
    <w:rsid w:val="00B4198C"/>
    <w:rsid w:val="00B473E0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27A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519C"/>
    <w:rsid w:val="00BB5283"/>
    <w:rsid w:val="00BB63D4"/>
    <w:rsid w:val="00BC156B"/>
    <w:rsid w:val="00BC2FE9"/>
    <w:rsid w:val="00BD1977"/>
    <w:rsid w:val="00BD2273"/>
    <w:rsid w:val="00BD293A"/>
    <w:rsid w:val="00BD3373"/>
    <w:rsid w:val="00BD3B2E"/>
    <w:rsid w:val="00BD73A8"/>
    <w:rsid w:val="00BE1846"/>
    <w:rsid w:val="00BE5CB0"/>
    <w:rsid w:val="00BF5176"/>
    <w:rsid w:val="00BF6940"/>
    <w:rsid w:val="00C0017D"/>
    <w:rsid w:val="00C0118C"/>
    <w:rsid w:val="00C04275"/>
    <w:rsid w:val="00C0671B"/>
    <w:rsid w:val="00C07FD0"/>
    <w:rsid w:val="00C113F4"/>
    <w:rsid w:val="00C217AE"/>
    <w:rsid w:val="00C2271B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9A1"/>
    <w:rsid w:val="00C83B36"/>
    <w:rsid w:val="00C87478"/>
    <w:rsid w:val="00C878E6"/>
    <w:rsid w:val="00C90931"/>
    <w:rsid w:val="00C9173F"/>
    <w:rsid w:val="00C93C37"/>
    <w:rsid w:val="00C953C7"/>
    <w:rsid w:val="00CA27E5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3628"/>
    <w:rsid w:val="00CE3F79"/>
    <w:rsid w:val="00CE7E05"/>
    <w:rsid w:val="00CE7E67"/>
    <w:rsid w:val="00CF0F25"/>
    <w:rsid w:val="00CF3DF7"/>
    <w:rsid w:val="00CF5576"/>
    <w:rsid w:val="00D04D0A"/>
    <w:rsid w:val="00D103FF"/>
    <w:rsid w:val="00D1144D"/>
    <w:rsid w:val="00D117A5"/>
    <w:rsid w:val="00D14F02"/>
    <w:rsid w:val="00D162C6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C7F76"/>
    <w:rsid w:val="00DD057C"/>
    <w:rsid w:val="00DD09B2"/>
    <w:rsid w:val="00DD2E2A"/>
    <w:rsid w:val="00DD35C9"/>
    <w:rsid w:val="00DE142C"/>
    <w:rsid w:val="00DE45BA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1C4"/>
    <w:rsid w:val="00E539E6"/>
    <w:rsid w:val="00E605FF"/>
    <w:rsid w:val="00E64767"/>
    <w:rsid w:val="00E667BE"/>
    <w:rsid w:val="00E7145A"/>
    <w:rsid w:val="00E74763"/>
    <w:rsid w:val="00E7493C"/>
    <w:rsid w:val="00E75E62"/>
    <w:rsid w:val="00E7691E"/>
    <w:rsid w:val="00E76A0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EB"/>
    <w:rsid w:val="00EA6930"/>
    <w:rsid w:val="00EB157B"/>
    <w:rsid w:val="00EB20B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0713E"/>
    <w:rsid w:val="00F136C6"/>
    <w:rsid w:val="00F15647"/>
    <w:rsid w:val="00F21E9D"/>
    <w:rsid w:val="00F2451D"/>
    <w:rsid w:val="00F259F1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28A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C7EB6"/>
    <w:rsid w:val="00FD1021"/>
    <w:rsid w:val="00FD69FE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35A1-12A6-4256-B6D4-23140368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19-09-08T23:25:00Z</cp:lastPrinted>
  <dcterms:created xsi:type="dcterms:W3CDTF">2019-10-08T00:26:00Z</dcterms:created>
  <dcterms:modified xsi:type="dcterms:W3CDTF">2019-10-08T01:25:00Z</dcterms:modified>
</cp:coreProperties>
</file>